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14:paraId="6138672A" w14:textId="77777777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168" w14:textId="77777777"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9E45" w14:textId="77777777"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8E96" w14:textId="77777777"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24E" w14:textId="77777777"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811A1B" w14:paraId="577104E0" w14:textId="77777777" w:rsidTr="00811A1B">
        <w:tc>
          <w:tcPr>
            <w:tcW w:w="2265" w:type="dxa"/>
          </w:tcPr>
          <w:p w14:paraId="3DA32803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</w:tcPr>
          <w:p w14:paraId="3742DB13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«  Le Fonds national de solidarité. Une institution qui fête ses 65 ans et qui veut se refaire une jeunesse. » (Luc RICCIARDI)</w:t>
            </w:r>
          </w:p>
        </w:tc>
        <w:tc>
          <w:tcPr>
            <w:tcW w:w="851" w:type="dxa"/>
          </w:tcPr>
          <w:p w14:paraId="1ADB3588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14:paraId="66A15CC6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</w:tc>
      </w:tr>
      <w:tr w:rsidR="00811A1B" w14:paraId="393DF966" w14:textId="77777777" w:rsidTr="00811A1B">
        <w:tc>
          <w:tcPr>
            <w:tcW w:w="2265" w:type="dxa"/>
          </w:tcPr>
          <w:p w14:paraId="25D4E343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</w:tcPr>
          <w:p w14:paraId="731F4BAA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La digitalisation des prestations au FNS (André MAILLIET)</w:t>
            </w:r>
          </w:p>
        </w:tc>
        <w:tc>
          <w:tcPr>
            <w:tcW w:w="851" w:type="dxa"/>
          </w:tcPr>
          <w:p w14:paraId="12A6C028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14:paraId="22267AB3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</w:tc>
      </w:tr>
      <w:tr w:rsidR="00811A1B" w14:paraId="5A664064" w14:textId="77777777" w:rsidTr="00811A1B">
        <w:tc>
          <w:tcPr>
            <w:tcW w:w="2265" w:type="dxa"/>
          </w:tcPr>
          <w:p w14:paraId="199585C4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REVIS</w:t>
            </w:r>
          </w:p>
        </w:tc>
        <w:tc>
          <w:tcPr>
            <w:tcW w:w="4676" w:type="dxa"/>
          </w:tcPr>
          <w:p w14:paraId="18395D2A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 w:rsidRPr="006B4E09">
              <w:rPr>
                <w:rFonts w:cstheme="minorHAnsi"/>
                <w:sz w:val="18"/>
                <w:szCs w:val="18"/>
              </w:rPr>
              <w:t>Propositions pour une future réforme du REVIS (Nathalie REDING)</w:t>
            </w:r>
          </w:p>
        </w:tc>
        <w:tc>
          <w:tcPr>
            <w:tcW w:w="851" w:type="dxa"/>
          </w:tcPr>
          <w:p w14:paraId="6BB7C722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14:paraId="045F4A02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6</w:t>
            </w:r>
          </w:p>
          <w:p w14:paraId="56A6DC82" w14:textId="77777777" w:rsidR="00811A1B" w:rsidRDefault="00811A1B" w:rsidP="00D256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74F4" w:rsidRPr="0029137C" w14:paraId="3E71244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7C6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7E4" w14:textId="77777777"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LLOCUTIONS</w:t>
            </w:r>
          </w:p>
          <w:p w14:paraId="5F63DAF3" w14:textId="77777777"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Séminaire technique IEN - Sécurité sociale et droits humains, accès aux droits et lutte contre le non-recours Belval, Luxembourg, 2023</w:t>
            </w:r>
          </w:p>
          <w:p w14:paraId="14D3942A" w14:textId="77777777" w:rsidR="003974F4" w:rsidRPr="003974F4" w:rsidRDefault="003974F4" w:rsidP="003974F4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• EHFCN - European Healthcare Fraud and Corruption Network - Open House - CNS, 2024</w:t>
            </w:r>
          </w:p>
          <w:p w14:paraId="13E7DAB7" w14:textId="77777777" w:rsidR="003974F4" w:rsidRPr="003974F4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• aloss / Conférence St Yves / Legitech - Conférence: Le droit de la sécurité sociale - enjeux et perspectives, 2025</w:t>
            </w:r>
          </w:p>
          <w:p w14:paraId="40BE4E96" w14:textId="77777777" w:rsidR="003974F4" w:rsidRPr="0029137C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 xml:space="preserve">(Norbert </w:t>
            </w:r>
            <w:r>
              <w:rPr>
                <w:rFonts w:cstheme="minorHAnsi"/>
                <w:sz w:val="18"/>
                <w:szCs w:val="18"/>
              </w:rPr>
              <w:t>LINDENLAUB</w:t>
            </w:r>
            <w:r w:rsidRPr="003974F4">
              <w:rPr>
                <w:rFonts w:cstheme="minorHAnsi"/>
                <w:sz w:val="18"/>
                <w:szCs w:val="18"/>
              </w:rPr>
              <w:t xml:space="preserve"> - Président de l'association luxembourgeoise des organismes de sécurit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B7E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A28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14:paraId="0859DFE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F1E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E08" w14:textId="77777777" w:rsidR="003974F4" w:rsidRDefault="003974F4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25ième anniversaire de l'Assurance dépendance, 2024</w:t>
            </w:r>
          </w:p>
          <w:p w14:paraId="4EA35238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BF6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29B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14:paraId="59B617D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20C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F7B" w14:textId="77777777" w:rsidR="003974F4" w:rsidRPr="0029137C" w:rsidRDefault="003974F4" w:rsidP="003974F4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</w:rPr>
              <w:t>Un exemple spécifique d'individualisation de droits: la prise en charge par l'assurance dépendance des cotisations pour l'assurance pension de l'aidant de la personne dépendante résidant à domicil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3974F4">
              <w:rPr>
                <w:rFonts w:cstheme="minorHAnsi"/>
                <w:sz w:val="18"/>
                <w:szCs w:val="18"/>
              </w:rPr>
              <w:t>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BE4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D7C" w14:textId="77777777" w:rsidR="003974F4" w:rsidRPr="0029137C" w:rsidRDefault="003974F4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14:paraId="0884497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CD0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it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081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28334FA5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</w:p>
          <w:p w14:paraId="53832B0E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</w:p>
          <w:p w14:paraId="6A17A82D" w14:textId="77777777" w:rsidR="003974F4" w:rsidRPr="0029137C" w:rsidRDefault="00F648B2" w:rsidP="000541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 xml:space="preserve">Tom </w:t>
            </w:r>
            <w:r>
              <w:rPr>
                <w:rFonts w:cstheme="minorHAnsi"/>
                <w:sz w:val="18"/>
                <w:szCs w:val="18"/>
              </w:rPr>
              <w:t xml:space="preserve">MOES - </w:t>
            </w:r>
            <w:r w:rsidRPr="00F648B2">
              <w:rPr>
                <w:rFonts w:cstheme="minorHAnsi"/>
                <w:sz w:val="18"/>
                <w:szCs w:val="18"/>
              </w:rPr>
              <w:t>Président du Conseil arbitral de la Sécurité Social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Juge de Paix Directeur Adjoint Honoraire de et à Esch-sur-Alzett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Conseiller Honoraire à la Cour d'App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5D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27B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14:paraId="087FF5C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8DA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880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Retour sur le contentieux en matière</w:t>
            </w:r>
          </w:p>
          <w:p w14:paraId="142B3028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D’accidents du travail</w:t>
            </w:r>
            <w:r>
              <w:rPr>
                <w:rFonts w:cstheme="minorHAnsi"/>
                <w:sz w:val="18"/>
                <w:szCs w:val="18"/>
              </w:rPr>
              <w:t xml:space="preserve"> e</w:t>
            </w:r>
            <w:r w:rsidRPr="00F648B2">
              <w:rPr>
                <w:rFonts w:cstheme="minorHAnsi"/>
                <w:sz w:val="18"/>
                <w:szCs w:val="18"/>
              </w:rPr>
              <w:t>t sur les jurisprudences actuelles</w:t>
            </w:r>
          </w:p>
          <w:p w14:paraId="57E33736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férence du 25.09.2025 à la Cité de la sécurité sociale,</w:t>
            </w:r>
          </w:p>
          <w:p w14:paraId="42C9F3CD" w14:textId="77777777" w:rsidR="003974F4" w:rsidRPr="0029137C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organisée par l’ALOS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648B2">
              <w:rPr>
                <w:rFonts w:cstheme="minorHAnsi"/>
                <w:sz w:val="18"/>
                <w:szCs w:val="18"/>
              </w:rPr>
              <w:t>la Conférence Saint-Yves, avec le soutien de Legitech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F648B2">
              <w:rPr>
                <w:rFonts w:cstheme="minorHAnsi"/>
                <w:sz w:val="18"/>
                <w:szCs w:val="18"/>
              </w:rPr>
              <w:t>Estelle PLANÇON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648B2">
              <w:rPr>
                <w:rFonts w:cstheme="minorHAnsi"/>
                <w:sz w:val="18"/>
                <w:szCs w:val="18"/>
              </w:rPr>
              <w:t>Juriste à l’Association d’assurance acciden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980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F06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3974F4" w:rsidRPr="0029137C" w14:paraId="770D482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F61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Convention pour la protection des Droits de l'Homme et de la dignité de l'être humain à l'égard des applications de la biologie et de la médecin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628" w14:textId="77777777" w:rsidR="00F648B2" w:rsidRPr="00F648B2" w:rsidRDefault="00F648B2" w:rsidP="00F648B2">
            <w:pPr>
              <w:rPr>
                <w:rFonts w:cstheme="minorHAnsi"/>
                <w:sz w:val="18"/>
                <w:szCs w:val="18"/>
              </w:rPr>
            </w:pPr>
            <w:r w:rsidRPr="00F648B2">
              <w:rPr>
                <w:rFonts w:cstheme="minorHAnsi"/>
                <w:sz w:val="18"/>
                <w:szCs w:val="18"/>
              </w:rPr>
              <w:t>La ratification luxembourgeoise de la Convention d’Oviedo</w:t>
            </w:r>
          </w:p>
          <w:p w14:paraId="7464BECE" w14:textId="77777777" w:rsidR="003974F4" w:rsidRPr="0029137C" w:rsidRDefault="00F648B2" w:rsidP="00F64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F648B2">
              <w:rPr>
                <w:rFonts w:cstheme="minorHAnsi"/>
                <w:sz w:val="18"/>
                <w:szCs w:val="18"/>
              </w:rPr>
              <w:t>Jean-Aymeric MAROT</w:t>
            </w:r>
            <w:r>
              <w:rPr>
                <w:rFonts w:cstheme="minorHAnsi"/>
                <w:sz w:val="18"/>
                <w:szCs w:val="18"/>
              </w:rPr>
              <w:t xml:space="preserve"> – Docteur en droit – Ministère la Santé et de la Sécurutié socia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077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A59" w14:textId="77777777" w:rsidR="003974F4" w:rsidRPr="0029137C" w:rsidRDefault="00F648B2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5</w:t>
            </w:r>
          </w:p>
        </w:tc>
      </w:tr>
      <w:tr w:rsidR="0029137C" w:rsidRPr="0029137C" w14:paraId="06FA877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C36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7C4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02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F0B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29137C" w:rsidRPr="0029137C" w14:paraId="02886A6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E2C" w14:textId="77777777" w:rsidR="0029137C" w:rsidRPr="00485251" w:rsidRDefault="00124A3D" w:rsidP="002913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96F" w14:textId="77777777" w:rsidR="0029137C" w:rsidRPr="003974F4" w:rsidRDefault="0029137C" w:rsidP="0029137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CEE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CDA" w14:textId="77777777" w:rsidR="0029137C" w:rsidRPr="0029137C" w:rsidRDefault="0029137C" w:rsidP="0029137C">
            <w:pPr>
              <w:rPr>
                <w:rFonts w:cstheme="minorHAnsi"/>
                <w:sz w:val="18"/>
                <w:szCs w:val="18"/>
              </w:rPr>
            </w:pPr>
            <w:r w:rsidRPr="0029137C"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485251" w:rsidRPr="00485251" w14:paraId="2DBCF70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AAC" w14:textId="77777777"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25C" w14:textId="77777777"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726" w14:textId="77777777"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B3F1" w14:textId="77777777" w:rsidR="00485251" w:rsidRPr="00485251" w:rsidRDefault="00485251" w:rsidP="00485251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485251" w14:paraId="14F74AD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0AD" w14:textId="77777777" w:rsidR="00485251" w:rsidRPr="002D7C10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41B" w14:textId="77777777" w:rsidR="00485251" w:rsidRPr="002D7C10" w:rsidRDefault="00485251" w:rsidP="00145BD0">
            <w:pPr>
              <w:rPr>
                <w:rFonts w:cstheme="minorHAnsi"/>
                <w:sz w:val="18"/>
                <w:szCs w:val="18"/>
              </w:rPr>
            </w:pPr>
            <w:r w:rsidRPr="00485251"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FAE" w14:textId="77777777"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82D" w14:textId="77777777" w:rsidR="00485251" w:rsidRDefault="004852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527996" w14:paraId="4105280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0BE" w14:textId="77777777" w:rsidR="00527996" w:rsidRPr="002D7C10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F09" w14:textId="77777777" w:rsidR="00527996" w:rsidRPr="002D7C10" w:rsidRDefault="00527996" w:rsidP="00145BD0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967" w14:textId="77777777"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C28" w14:textId="77777777" w:rsidR="00527996" w:rsidRDefault="005279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14:paraId="0C4BA43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311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3CB" w14:textId="77777777"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CE3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7A6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14:paraId="7258C36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B57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CA2" w14:textId="77777777" w:rsidR="002D7C10" w:rsidRPr="001B7FA7" w:rsidRDefault="002D7C10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F7F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382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2D7C10" w14:paraId="2D9832A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5F3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BE4" w14:textId="77777777" w:rsidR="002D7C10" w:rsidRPr="003974F4" w:rsidRDefault="002D7C10" w:rsidP="00145BD0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A40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657" w14:textId="77777777" w:rsidR="002D7C10" w:rsidRDefault="002D7C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1B7FA7" w14:paraId="6B71ADA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204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7A3" w14:textId="77777777"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612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0AD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14:paraId="2D44335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ACF" w14:textId="77777777" w:rsidR="001B7FA7" w:rsidRDefault="001B7FA7" w:rsidP="0029137C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 xml:space="preserve">Assurance </w:t>
            </w:r>
            <w:r w:rsidR="0029137C">
              <w:rPr>
                <w:rFonts w:cstheme="minorHAnsi"/>
                <w:sz w:val="18"/>
                <w:szCs w:val="18"/>
              </w:rPr>
              <w:t>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594" w14:textId="77777777"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Übergang vom Berufsleben in den Ruhestand - Ein kritisches Lebensereignis? </w:t>
            </w:r>
            <w:r w:rsidRPr="001B7FA7">
              <w:rPr>
                <w:rFonts w:cstheme="minorHAnsi"/>
                <w:sz w:val="18"/>
                <w:szCs w:val="18"/>
              </w:rPr>
              <w:t>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952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E38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14:paraId="265FE88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22C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BFA" w14:textId="77777777"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64A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103" w14:textId="77777777"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45BD0" w14:paraId="5DD378D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F23" w14:textId="77777777"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81C" w14:textId="77777777"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14:paraId="3B505E35" w14:textId="77777777"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E66" w14:textId="77777777"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783" w14:textId="77777777"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14:paraId="2C2EAD1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30B" w14:textId="77777777"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108" w14:textId="77777777" w:rsidR="00F557DD" w:rsidRPr="003974F4" w:rsidRDefault="00F557DD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 xml:space="preserve">Akzeptanzorientierte Drogenarbeit im Wandel des Konsumverhaltens - Eine Analyse am Beispiel des </w:t>
            </w:r>
          </w:p>
          <w:p w14:paraId="0C0A170D" w14:textId="77777777" w:rsidR="00F557DD" w:rsidRPr="003974F4" w:rsidRDefault="00F557DD" w:rsidP="00F557D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Konsumraumes „Abrigado“ in Luxemburg (Raoul 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AB6" w14:textId="77777777"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2C7" w14:textId="77777777"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14:paraId="75DB0FB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C33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01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68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3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14:paraId="20AC4EB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DFA" w14:textId="77777777"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FF3" w14:textId="77777777"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F47" w14:textId="77777777"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653" w14:textId="77777777"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14:paraId="539783F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5C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5E2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0F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1FD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14:paraId="7215A49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0E9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A6B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86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E5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14:paraId="56682A4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4B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FC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79B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255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14:paraId="6FCFF0D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13E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3F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14:paraId="39518FD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8C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89F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14:paraId="5195A3B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BC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5D4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F0D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290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14:paraId="69B0F53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A4A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C6A9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94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BD8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14:paraId="1BCE15A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731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62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20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14:paraId="74894C0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FC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78BAC35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EE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F8F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3AE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C1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7662827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E30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94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58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C4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1DDBA60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8F9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03B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46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0B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125508A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BBC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57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13D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6B0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0E650BC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46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2D0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14:paraId="6E109B2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7FC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FAA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036EBB3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6C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17F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08C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D4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1485DBE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CEE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187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F5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B67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4FAE8EC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FD8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F7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D06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F5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420708D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DF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B0EF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BD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14:paraId="7B9B170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980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7634004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64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6C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47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BF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135B487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63B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EE5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8CC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437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054645F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5B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A8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27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E4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14:paraId="79612B2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28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2333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12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6ADC300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FC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1783391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75A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2C2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5F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25A893C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2C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5D0002A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CF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FF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9D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250BA72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6EB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510CD24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12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57D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C1E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6D6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455D604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651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D9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6E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14:paraId="7F4796F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79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3FBEEF1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D34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67C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974F4">
              <w:rPr>
                <w:rFonts w:cstheme="minorHAnsi"/>
                <w:sz w:val="18"/>
                <w:szCs w:val="18"/>
                <w:lang w:val="de-DE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36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14:paraId="492E7E1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BF4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14:paraId="733D53E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3F9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5AF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5E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3F2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14:paraId="73A5EDD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75E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70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B90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F5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14:paraId="683B0DD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6DB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AA8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BFB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5E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14:paraId="597818B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034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65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CA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14:paraId="6125DAC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1C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14:paraId="625DB2D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E0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776F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E9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25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14:paraId="5B4937E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9CA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0B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45F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876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319C6BE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F0C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0E8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8E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99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5DD2C09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37E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913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FB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53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19526B1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8B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D1E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BC2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14:paraId="5931B23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F6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14C6AE2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84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0E3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D5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14:paraId="73CF3F7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70A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021E33F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2FF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A40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CF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E1B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3B01DAA2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E8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254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C6C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796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2846B01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DB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818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525C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1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14:paraId="2E70A9A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855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9D9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F6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3E7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7400F91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7BF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FE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07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A8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131E72F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C75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224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20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2C1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1ABE84B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E2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157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C2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5DA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608DFBF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B4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13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2B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1C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6A7B7B27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DA5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B9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0D4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73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14:paraId="579950F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7D5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A8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8C1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D4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14:paraId="09BDC72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C63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AF9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5E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14:paraId="3A70750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44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14:paraId="550BF2D9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344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7F4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14:paraId="1E95F0C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F25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698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14:paraId="39BC974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F7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8D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56A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449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14:paraId="3F7EC12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FFC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FF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902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7B2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50A546F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6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A86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441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96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056FBD6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E3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22A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A7A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5C6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1743AC9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A27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496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72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DEF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6FB7065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5CC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EC3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7B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14:paraId="52E5D13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289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7F2EB02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1F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595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2E2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14:paraId="0922C2F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A6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14:paraId="1AF68A9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14:paraId="74B3F65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629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5E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AD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3F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3D4F89F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58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7A7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146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A61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43D9655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7E0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859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65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0D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14:paraId="6A8825F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5B6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2D8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D9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C78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14:paraId="14DAAA8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36B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1D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7E4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3F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14:paraId="4C6C8AC4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DE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A36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FD6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3F28EA8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62C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14:paraId="0C975F4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618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B6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41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51B6BC5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AAA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14:paraId="00C038A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12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118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26E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7B5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14:paraId="68BEEE6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C1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093E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14:paraId="57764A4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C2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474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14:paraId="3D38E98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C3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9B7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02B5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C08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40CAECD0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564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B0A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A0A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0F8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4453C435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C9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20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742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623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34AEB72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FD7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03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751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129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786790E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FE4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EE3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61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2F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72B2902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0D8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CE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AA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2A754DE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AAA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14E38B28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CC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C1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514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14:paraId="0F7B916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0A2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14:paraId="5524F7E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433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BF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04F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C1C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047E371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9E5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AE5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7C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27B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1542A776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AD1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AF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895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14:paraId="16D7831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62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3ABE782A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1CE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9FB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83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689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4CA6FBAF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B5E8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62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C4F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619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788CC29D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4A3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0BC" w14:textId="77777777" w:rsidR="005E0DBB" w:rsidRPr="003974F4" w:rsidRDefault="005E0DB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3974F4">
              <w:rPr>
                <w:rFonts w:cstheme="minorHAnsi"/>
                <w:sz w:val="18"/>
                <w:szCs w:val="18"/>
                <w:lang w:val="en-GB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F8B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ECC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02BF505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FB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B12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43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043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440DF45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5E5" w14:textId="18F5B242" w:rsidR="005E0DBB" w:rsidRDefault="00811A1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NS/</w:t>
            </w:r>
            <w:r w:rsidR="005E0DBB"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15B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555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35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14:paraId="7128F5C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E09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7217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E4E0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D6A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16EB311E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CA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EAE3" w14:textId="77777777"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BA9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030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053EE1A3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722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5C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F4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22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53E1B011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E0E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3B6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32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50C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444C048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AD9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C52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079E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20D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64B2C0CB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2EB3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994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405B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C8BC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14:paraId="78E9F31C" w14:textId="7777777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062F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1C21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FCC6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927" w14:textId="77777777"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14:paraId="42206020" w14:textId="77777777" w:rsidR="005E0DBB" w:rsidRDefault="005E0DBB" w:rsidP="005E0DBB">
      <w:pPr>
        <w:rPr>
          <w:rFonts w:cstheme="minorHAnsi"/>
          <w:sz w:val="18"/>
          <w:szCs w:val="18"/>
        </w:rPr>
      </w:pPr>
    </w:p>
    <w:p w14:paraId="6F147547" w14:textId="77777777"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AE"/>
    <w:rsid w:val="000013AE"/>
    <w:rsid w:val="00014A2D"/>
    <w:rsid w:val="000541FD"/>
    <w:rsid w:val="000E733D"/>
    <w:rsid w:val="00113572"/>
    <w:rsid w:val="00124A3D"/>
    <w:rsid w:val="00145BD0"/>
    <w:rsid w:val="001B7FA7"/>
    <w:rsid w:val="00247293"/>
    <w:rsid w:val="0027286A"/>
    <w:rsid w:val="0029137C"/>
    <w:rsid w:val="002D7C10"/>
    <w:rsid w:val="002F2FB9"/>
    <w:rsid w:val="0030643A"/>
    <w:rsid w:val="0034700B"/>
    <w:rsid w:val="0037797F"/>
    <w:rsid w:val="003974F4"/>
    <w:rsid w:val="003E5461"/>
    <w:rsid w:val="00485251"/>
    <w:rsid w:val="00497986"/>
    <w:rsid w:val="004E6C85"/>
    <w:rsid w:val="00527996"/>
    <w:rsid w:val="005E0DBB"/>
    <w:rsid w:val="006660F4"/>
    <w:rsid w:val="006D53D7"/>
    <w:rsid w:val="007201CC"/>
    <w:rsid w:val="00751A3B"/>
    <w:rsid w:val="00811A1B"/>
    <w:rsid w:val="00814B87"/>
    <w:rsid w:val="008400BC"/>
    <w:rsid w:val="008F6465"/>
    <w:rsid w:val="009065A8"/>
    <w:rsid w:val="0093743C"/>
    <w:rsid w:val="00A06A9D"/>
    <w:rsid w:val="00AA06F4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E2F1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1723-AABB-4710-9E98-97C6230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9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Lindenlaub Norbert</cp:lastModifiedBy>
  <cp:revision>3</cp:revision>
  <dcterms:created xsi:type="dcterms:W3CDTF">2026-05-04T08:38:00Z</dcterms:created>
  <dcterms:modified xsi:type="dcterms:W3CDTF">2026-05-04T08:38:00Z</dcterms:modified>
</cp:coreProperties>
</file>